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457613">
        <w:rPr>
          <w:rFonts w:ascii="Times New Roman" w:hAnsi="Times New Roman" w:cs="Times New Roman"/>
          <w:sz w:val="26"/>
          <w:szCs w:val="26"/>
        </w:rPr>
        <w:t xml:space="preserve"> «</w:t>
      </w:r>
      <w:r w:rsidR="00683C5E">
        <w:rPr>
          <w:rFonts w:ascii="Times New Roman" w:hAnsi="Times New Roman" w:cs="Times New Roman"/>
          <w:sz w:val="26"/>
          <w:szCs w:val="26"/>
        </w:rPr>
        <w:t>Инициативный проект по благоустройству и асфальтированию территории муниципального дошкольного образовательного учреждения «Детский сад № 15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683C5E" w:rsidP="002824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ый проект по благоустройству и асфальтированию территории муниципального дошкольного образовательного учреждения «Детский сад № 15</w:t>
            </w:r>
            <w:r w:rsidR="007253F0">
              <w:rPr>
                <w:rFonts w:ascii="Times New Roman" w:hAnsi="Times New Roman" w:cs="Times New Roman"/>
                <w:sz w:val="26"/>
                <w:szCs w:val="26"/>
              </w:rPr>
              <w:t>» Копейского городского округ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601BC0" w:rsidP="00683C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детского сада по адресу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="00AE7FE6">
              <w:rPr>
                <w:rFonts w:ascii="Times New Roman" w:hAnsi="Times New Roman" w:cs="Times New Roman"/>
                <w:sz w:val="26"/>
                <w:szCs w:val="26"/>
              </w:rPr>
              <w:t>, 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ано в эксплуатацию в 1969 году. Построено по типовому проекту. Асфальтовое покрытие дорожек разрушено, частично полностью отсутствует, не соответствует нормам охраны жизни и здоровья воспитанников, нарушены СанПи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4.3648-20</w:t>
            </w:r>
            <w:r w:rsidR="00683C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анитарно-эпидемиологические требования к организациям воспитания и обучения, отдыха и оздоровления детей и молодежи»</w:t>
            </w:r>
            <w:r w:rsidR="002824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ых Постановлением Главного государственного санитарного врача РФ от 28.09.2020 № 28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AE7FE6" w:rsidP="002824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устранения нарушения с организацией ООО «Лабиринт» заключен договор о разработке и экспертизе документации по ремонту покрытия территории МДОУ «ДС № 15» № 2021.798324 от 13.12.2021 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4176B7" w:rsidP="002824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СанПи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4.3648-20 «Санитарно-эпидемиологический требования к организациям воспитания и об</w:t>
            </w:r>
            <w:r w:rsidR="009841F5">
              <w:rPr>
                <w:rFonts w:ascii="Times New Roman" w:hAnsi="Times New Roman" w:cs="Times New Roman"/>
                <w:sz w:val="26"/>
                <w:szCs w:val="26"/>
              </w:rPr>
              <w:t xml:space="preserve">учения, отдыха и оздоровления детей и молодежи» утвержденных Постановлением Главного государственного санитарного врача РФ от 28.09.2020 № 28, в результате реализации инициативного проекта будет восстановлено асфальтовое покрытие детского сада и обеспечены безопасные условия для жизнедеятельности детей, уменьшен риск </w:t>
            </w:r>
            <w:proofErr w:type="spellStart"/>
            <w:r w:rsidR="009841F5">
              <w:rPr>
                <w:rFonts w:ascii="Times New Roman" w:hAnsi="Times New Roman" w:cs="Times New Roman"/>
                <w:sz w:val="26"/>
                <w:szCs w:val="26"/>
              </w:rPr>
              <w:t>травмирования</w:t>
            </w:r>
            <w:proofErr w:type="spellEnd"/>
            <w:r w:rsidR="009841F5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9841F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667 64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1130C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28249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282498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1130C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обеспечение безопасного функционирования МДОУ в период строительных работ;</w:t>
            </w:r>
          </w:p>
          <w:p w:rsidR="001130C9" w:rsidRDefault="001130C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ремонта ограждения прогулоч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ов собственными силами</w:t>
            </w:r>
          </w:p>
          <w:p w:rsidR="00FE5EDC" w:rsidRPr="00F457FF" w:rsidRDefault="00FE5ED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 000,00 руб. финансовое участие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31" w:type="dxa"/>
          </w:tcPr>
          <w:p w:rsidR="00F457FF" w:rsidRPr="00F457FF" w:rsidRDefault="00F457FF" w:rsidP="00282498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FE5ED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62,64 руб.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282498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282498" w:rsidRDefault="001130C9" w:rsidP="002824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</w:p>
          <w:p w:rsidR="0049492A" w:rsidRDefault="001130C9" w:rsidP="002824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 Копейск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5</w:t>
            </w:r>
          </w:p>
          <w:p w:rsidR="001130C9" w:rsidRPr="00F457FF" w:rsidRDefault="001130C9" w:rsidP="002824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F40A2" w:rsidRPr="00F457FF" w:rsidRDefault="001130C9" w:rsidP="002824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лотарева Т.В., Михайличенко М.Н., </w:t>
            </w:r>
            <w:proofErr w:type="spellStart"/>
            <w:r w:rsidR="00EF40A2">
              <w:rPr>
                <w:rFonts w:ascii="Times New Roman" w:hAnsi="Times New Roman" w:cs="Times New Roman"/>
                <w:sz w:val="26"/>
                <w:szCs w:val="26"/>
              </w:rPr>
              <w:t>Светова</w:t>
            </w:r>
            <w:proofErr w:type="spellEnd"/>
            <w:r w:rsidR="002824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0" w:name="_GoBack"/>
            <w:bookmarkEnd w:id="0"/>
            <w:r w:rsidR="00EF40A2">
              <w:rPr>
                <w:rFonts w:ascii="Times New Roman" w:hAnsi="Times New Roman" w:cs="Times New Roman"/>
                <w:sz w:val="26"/>
                <w:szCs w:val="26"/>
              </w:rPr>
              <w:t xml:space="preserve">Е.А., Бакирова Е.В., </w:t>
            </w:r>
            <w:proofErr w:type="spellStart"/>
            <w:r w:rsidR="00EF40A2">
              <w:rPr>
                <w:rFonts w:ascii="Times New Roman" w:hAnsi="Times New Roman" w:cs="Times New Roman"/>
                <w:sz w:val="26"/>
                <w:szCs w:val="26"/>
              </w:rPr>
              <w:t>Сибирякова</w:t>
            </w:r>
            <w:proofErr w:type="spellEnd"/>
            <w:r w:rsidR="00EF40A2">
              <w:rPr>
                <w:rFonts w:ascii="Times New Roman" w:hAnsi="Times New Roman" w:cs="Times New Roman"/>
                <w:sz w:val="26"/>
                <w:szCs w:val="26"/>
              </w:rPr>
              <w:t xml:space="preserve"> М.Н., </w:t>
            </w:r>
            <w:proofErr w:type="spellStart"/>
            <w:r w:rsidR="00EF40A2">
              <w:rPr>
                <w:rFonts w:ascii="Times New Roman" w:hAnsi="Times New Roman" w:cs="Times New Roman"/>
                <w:sz w:val="26"/>
                <w:szCs w:val="26"/>
              </w:rPr>
              <w:t>Зарипова</w:t>
            </w:r>
            <w:proofErr w:type="spellEnd"/>
            <w:r w:rsidR="00EF40A2">
              <w:rPr>
                <w:rFonts w:ascii="Times New Roman" w:hAnsi="Times New Roman" w:cs="Times New Roman"/>
                <w:sz w:val="26"/>
                <w:szCs w:val="26"/>
              </w:rPr>
              <w:t xml:space="preserve"> Н., Арефьева О.А., </w:t>
            </w:r>
            <w:proofErr w:type="spellStart"/>
            <w:r w:rsidR="00EF40A2">
              <w:rPr>
                <w:rFonts w:ascii="Times New Roman" w:hAnsi="Times New Roman" w:cs="Times New Roman"/>
                <w:sz w:val="26"/>
                <w:szCs w:val="26"/>
              </w:rPr>
              <w:t>Вихренко</w:t>
            </w:r>
            <w:proofErr w:type="spellEnd"/>
            <w:r w:rsidR="00EF40A2">
              <w:rPr>
                <w:rFonts w:ascii="Times New Roman" w:hAnsi="Times New Roman" w:cs="Times New Roman"/>
                <w:sz w:val="26"/>
                <w:szCs w:val="26"/>
              </w:rPr>
              <w:t xml:space="preserve"> Д.С., </w:t>
            </w:r>
            <w:proofErr w:type="spellStart"/>
            <w:r w:rsidR="00EF40A2">
              <w:rPr>
                <w:rFonts w:ascii="Times New Roman" w:hAnsi="Times New Roman" w:cs="Times New Roman"/>
                <w:sz w:val="26"/>
                <w:szCs w:val="26"/>
              </w:rPr>
              <w:t>Усынина</w:t>
            </w:r>
            <w:proofErr w:type="spellEnd"/>
            <w:r w:rsidR="00EF40A2">
              <w:rPr>
                <w:rFonts w:ascii="Times New Roman" w:hAnsi="Times New Roman" w:cs="Times New Roman"/>
                <w:sz w:val="26"/>
                <w:szCs w:val="26"/>
              </w:rPr>
              <w:t xml:space="preserve"> Н.С., Грачева Н.Н., Гамбург К.С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130C9"/>
    <w:rsid w:val="001410E3"/>
    <w:rsid w:val="00282498"/>
    <w:rsid w:val="004176B7"/>
    <w:rsid w:val="00457613"/>
    <w:rsid w:val="0049492A"/>
    <w:rsid w:val="004C2A19"/>
    <w:rsid w:val="004F4F28"/>
    <w:rsid w:val="00601BC0"/>
    <w:rsid w:val="0064329E"/>
    <w:rsid w:val="00682E4D"/>
    <w:rsid w:val="00683C5E"/>
    <w:rsid w:val="007253F0"/>
    <w:rsid w:val="008F76E9"/>
    <w:rsid w:val="009841F5"/>
    <w:rsid w:val="00993308"/>
    <w:rsid w:val="00A2714F"/>
    <w:rsid w:val="00AE7FE6"/>
    <w:rsid w:val="00B2638D"/>
    <w:rsid w:val="00B84669"/>
    <w:rsid w:val="00B87AE6"/>
    <w:rsid w:val="00C61921"/>
    <w:rsid w:val="00CE1541"/>
    <w:rsid w:val="00DA2381"/>
    <w:rsid w:val="00DD49DA"/>
    <w:rsid w:val="00E42271"/>
    <w:rsid w:val="00ED4287"/>
    <w:rsid w:val="00EF40A2"/>
    <w:rsid w:val="00F457FF"/>
    <w:rsid w:val="00F93F01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B346-B724-4E26-AF85-61E44BE8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18</cp:revision>
  <dcterms:created xsi:type="dcterms:W3CDTF">2022-01-10T08:47:00Z</dcterms:created>
  <dcterms:modified xsi:type="dcterms:W3CDTF">2022-10-18T11:01:00Z</dcterms:modified>
</cp:coreProperties>
</file>